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02B8" w14:textId="432E3E3C" w:rsidR="000F1E75" w:rsidRPr="000C33C5" w:rsidRDefault="00AA4E9B" w:rsidP="000C33C5">
      <w:pPr>
        <w:pStyle w:val="HTML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</w:pPr>
      <w:bookmarkStart w:id="0" w:name="_Hlk78977779"/>
      <w:r w:rsidRPr="000C33C5">
        <w:rPr>
          <w:rStyle w:val="y2iqfc"/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ТОП 20 фармацэўтычных спецыялістаў па выніках праходжання тэставання </w:t>
      </w:r>
    </w:p>
    <w:p w14:paraId="626E03E7" w14:textId="5643BA2D" w:rsidR="00AA4E9B" w:rsidRPr="000C33C5" w:rsidRDefault="00784218" w:rsidP="000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y2iqfc"/>
          <w:rFonts w:ascii="Times New Roman" w:hAnsi="Times New Roman" w:cs="Times New Roman"/>
          <w:b/>
          <w:bCs/>
          <w:sz w:val="24"/>
          <w:szCs w:val="24"/>
          <w:lang w:val="be-BY" w:eastAsia="ru-RU"/>
        </w:rPr>
      </w:pPr>
      <w:r w:rsidRPr="000C33C5">
        <w:rPr>
          <w:rStyle w:val="y2iqfc"/>
          <w:rFonts w:ascii="Times New Roman" w:hAnsi="Times New Roman" w:cs="Times New Roman"/>
          <w:b/>
          <w:bCs/>
          <w:sz w:val="24"/>
          <w:szCs w:val="24"/>
          <w:lang w:val="be-BY" w:eastAsia="ru-RU"/>
        </w:rPr>
        <w:t xml:space="preserve">(за </w:t>
      </w:r>
      <w:r w:rsidR="00581F9D" w:rsidRPr="000C33C5">
        <w:rPr>
          <w:rStyle w:val="y2iqfc"/>
          <w:rFonts w:ascii="Times New Roman" w:hAnsi="Times New Roman" w:cs="Times New Roman"/>
          <w:b/>
          <w:bCs/>
          <w:sz w:val="24"/>
          <w:szCs w:val="24"/>
          <w:lang w:val="be-BY" w:eastAsia="ru-RU"/>
        </w:rPr>
        <w:t>студзень</w:t>
      </w:r>
      <w:r w:rsidRPr="000C33C5">
        <w:rPr>
          <w:rStyle w:val="y2iqfc"/>
          <w:rFonts w:ascii="Times New Roman" w:hAnsi="Times New Roman" w:cs="Times New Roman"/>
          <w:b/>
          <w:bCs/>
          <w:sz w:val="24"/>
          <w:szCs w:val="24"/>
          <w:lang w:val="be-BY" w:eastAsia="ru-RU"/>
        </w:rPr>
        <w:t xml:space="preserve"> 202</w:t>
      </w:r>
      <w:r w:rsidR="00B554D0" w:rsidRPr="000C33C5">
        <w:rPr>
          <w:rStyle w:val="y2iqfc"/>
          <w:rFonts w:ascii="Times New Roman" w:hAnsi="Times New Roman" w:cs="Times New Roman"/>
          <w:b/>
          <w:bCs/>
          <w:sz w:val="24"/>
          <w:szCs w:val="24"/>
          <w:lang w:val="be-BY" w:eastAsia="ru-RU"/>
        </w:rPr>
        <w:t>4</w:t>
      </w:r>
      <w:r w:rsidRPr="000C33C5">
        <w:rPr>
          <w:rStyle w:val="y2iqfc"/>
          <w:rFonts w:ascii="Times New Roman" w:hAnsi="Times New Roman" w:cs="Times New Roman"/>
          <w:b/>
          <w:bCs/>
          <w:sz w:val="24"/>
          <w:szCs w:val="24"/>
          <w:lang w:val="be-BY" w:eastAsia="ru-RU"/>
        </w:rPr>
        <w:t xml:space="preserve"> года)</w:t>
      </w:r>
    </w:p>
    <w:bookmarkEnd w:id="0"/>
    <w:p w14:paraId="411576D4" w14:textId="77777777" w:rsidR="00AA4E9B" w:rsidRPr="000C33C5" w:rsidRDefault="00AA4E9B" w:rsidP="000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Style w:val="y2iqfc"/>
          <w:rFonts w:ascii="Times New Roman" w:hAnsi="Times New Roman" w:cs="Times New Roman"/>
          <w:sz w:val="24"/>
          <w:szCs w:val="24"/>
          <w:lang w:val="be-BY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27"/>
        <w:gridCol w:w="4371"/>
      </w:tblGrid>
      <w:tr w:rsidR="00AA4E9B" w:rsidRPr="000C33C5" w14:paraId="486BAA6F" w14:textId="77777777" w:rsidTr="00FE7B15">
        <w:trPr>
          <w:trHeight w:val="259"/>
        </w:trPr>
        <w:tc>
          <w:tcPr>
            <w:tcW w:w="988" w:type="dxa"/>
            <w:shd w:val="clear" w:color="auto" w:fill="auto"/>
          </w:tcPr>
          <w:p w14:paraId="1F464842" w14:textId="77777777" w:rsidR="00AA4E9B" w:rsidRPr="000C33C5" w:rsidRDefault="00AA4E9B" w:rsidP="000C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ца</w:t>
            </w:r>
          </w:p>
        </w:tc>
        <w:tc>
          <w:tcPr>
            <w:tcW w:w="3827" w:type="dxa"/>
            <w:shd w:val="clear" w:color="auto" w:fill="auto"/>
          </w:tcPr>
          <w:p w14:paraId="664ED87A" w14:textId="31E53286" w:rsidR="00AA4E9B" w:rsidRPr="000C33C5" w:rsidRDefault="00AA4E9B" w:rsidP="000C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3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E1DF4" w:rsidRPr="000C3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I.I.</w:t>
            </w:r>
          </w:p>
        </w:tc>
        <w:tc>
          <w:tcPr>
            <w:tcW w:w="4371" w:type="dxa"/>
            <w:shd w:val="clear" w:color="auto" w:fill="auto"/>
          </w:tcPr>
          <w:p w14:paraId="79D3AB9D" w14:textId="55B30579" w:rsidR="00AA4E9B" w:rsidRPr="000C33C5" w:rsidRDefault="00AA4E9B" w:rsidP="000C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эка (№)</w:t>
            </w:r>
          </w:p>
        </w:tc>
      </w:tr>
      <w:tr w:rsidR="00AA4E9B" w:rsidRPr="000C33C5" w14:paraId="64091FC2" w14:textId="77777777" w:rsidTr="00FE7B15">
        <w:trPr>
          <w:trHeight w:val="228"/>
        </w:trPr>
        <w:tc>
          <w:tcPr>
            <w:tcW w:w="988" w:type="dxa"/>
            <w:shd w:val="clear" w:color="auto" w:fill="auto"/>
          </w:tcPr>
          <w:p w14:paraId="65763CAA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1661809" w14:textId="1250CF82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Цэдрык А.П.</w:t>
            </w:r>
          </w:p>
        </w:tc>
        <w:tc>
          <w:tcPr>
            <w:tcW w:w="4371" w:type="dxa"/>
            <w:shd w:val="clear" w:color="auto" w:fill="auto"/>
          </w:tcPr>
          <w:p w14:paraId="4E8F219B" w14:textId="3E9E40CC" w:rsidR="00AA4E9B" w:rsidRPr="000C33C5" w:rsidRDefault="00B554D0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A4E9B" w:rsidRPr="000C33C5" w14:paraId="4030F313" w14:textId="77777777" w:rsidTr="00FE7B15">
        <w:trPr>
          <w:trHeight w:val="274"/>
        </w:trPr>
        <w:tc>
          <w:tcPr>
            <w:tcW w:w="988" w:type="dxa"/>
            <w:shd w:val="clear" w:color="auto" w:fill="auto"/>
          </w:tcPr>
          <w:p w14:paraId="4D143742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4D3358E2" w14:textId="41355844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Сідарэнка І.М.</w:t>
            </w:r>
          </w:p>
        </w:tc>
        <w:tc>
          <w:tcPr>
            <w:tcW w:w="4371" w:type="dxa"/>
            <w:shd w:val="clear" w:color="auto" w:fill="auto"/>
          </w:tcPr>
          <w:p w14:paraId="1611B3F1" w14:textId="7459D229" w:rsidR="00AA4E9B" w:rsidRPr="000C33C5" w:rsidRDefault="00B554D0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A4E9B" w:rsidRPr="000C33C5" w14:paraId="0003C8B1" w14:textId="77777777" w:rsidTr="00FE7B15">
        <w:trPr>
          <w:trHeight w:val="108"/>
        </w:trPr>
        <w:tc>
          <w:tcPr>
            <w:tcW w:w="988" w:type="dxa"/>
            <w:shd w:val="clear" w:color="auto" w:fill="auto"/>
          </w:tcPr>
          <w:p w14:paraId="30EA0788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484904EF" w14:textId="3687EF5D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Паўлёнак А.У.</w:t>
            </w:r>
          </w:p>
        </w:tc>
        <w:tc>
          <w:tcPr>
            <w:tcW w:w="4371" w:type="dxa"/>
            <w:shd w:val="clear" w:color="auto" w:fill="auto"/>
          </w:tcPr>
          <w:p w14:paraId="5D2F70B5" w14:textId="14A36885" w:rsidR="00AA4E9B" w:rsidRPr="000C33C5" w:rsidRDefault="00B554D0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AA4E9B" w:rsidRPr="000C33C5" w14:paraId="51F230A7" w14:textId="77777777" w:rsidTr="00FE7B15">
        <w:trPr>
          <w:trHeight w:val="210"/>
        </w:trPr>
        <w:tc>
          <w:tcPr>
            <w:tcW w:w="988" w:type="dxa"/>
            <w:shd w:val="clear" w:color="auto" w:fill="auto"/>
          </w:tcPr>
          <w:p w14:paraId="2C36E839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3BC5D8A" w14:textId="17F68147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Ніканава А.М.</w:t>
            </w:r>
          </w:p>
        </w:tc>
        <w:tc>
          <w:tcPr>
            <w:tcW w:w="4371" w:type="dxa"/>
            <w:shd w:val="clear" w:color="auto" w:fill="auto"/>
          </w:tcPr>
          <w:p w14:paraId="461FEDCA" w14:textId="4262161E" w:rsidR="00AA4E9B" w:rsidRPr="000C33C5" w:rsidRDefault="00B554D0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 (157)</w:t>
            </w:r>
          </w:p>
        </w:tc>
      </w:tr>
      <w:tr w:rsidR="00AA4E9B" w:rsidRPr="000C33C5" w14:paraId="0C960637" w14:textId="77777777" w:rsidTr="00FE7B15">
        <w:trPr>
          <w:trHeight w:val="269"/>
        </w:trPr>
        <w:tc>
          <w:tcPr>
            <w:tcW w:w="988" w:type="dxa"/>
            <w:shd w:val="clear" w:color="auto" w:fill="auto"/>
          </w:tcPr>
          <w:p w14:paraId="53416171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1B4383B" w14:textId="66CA4700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Заясенка Т.У.</w:t>
            </w:r>
          </w:p>
        </w:tc>
        <w:tc>
          <w:tcPr>
            <w:tcW w:w="4371" w:type="dxa"/>
            <w:shd w:val="clear" w:color="auto" w:fill="auto"/>
          </w:tcPr>
          <w:p w14:paraId="3B497839" w14:textId="7E19DBFD" w:rsidR="00AA4E9B" w:rsidRPr="000C33C5" w:rsidRDefault="00B554D0" w:rsidP="000C33C5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0</w:t>
            </w:r>
          </w:p>
        </w:tc>
      </w:tr>
      <w:tr w:rsidR="00AA4E9B" w:rsidRPr="000C33C5" w14:paraId="1473E640" w14:textId="77777777" w:rsidTr="00FE7B15">
        <w:trPr>
          <w:trHeight w:val="274"/>
        </w:trPr>
        <w:tc>
          <w:tcPr>
            <w:tcW w:w="988" w:type="dxa"/>
            <w:shd w:val="clear" w:color="auto" w:fill="auto"/>
          </w:tcPr>
          <w:p w14:paraId="727927D8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2340F4A5" w14:textId="7912AC67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Сакалова А.В.</w:t>
            </w:r>
          </w:p>
        </w:tc>
        <w:tc>
          <w:tcPr>
            <w:tcW w:w="4371" w:type="dxa"/>
            <w:shd w:val="clear" w:color="auto" w:fill="auto"/>
          </w:tcPr>
          <w:p w14:paraId="34EA1D54" w14:textId="77E2E687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78 (157)</w:t>
            </w:r>
          </w:p>
        </w:tc>
      </w:tr>
      <w:tr w:rsidR="00AA4E9B" w:rsidRPr="000C33C5" w14:paraId="4AA254A3" w14:textId="77777777" w:rsidTr="00FE7B15">
        <w:trPr>
          <w:trHeight w:val="136"/>
        </w:trPr>
        <w:tc>
          <w:tcPr>
            <w:tcW w:w="988" w:type="dxa"/>
            <w:shd w:val="clear" w:color="auto" w:fill="auto"/>
          </w:tcPr>
          <w:p w14:paraId="3D54EAB6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83D4EAC" w14:textId="5C6CF0B7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Баталка Я.А.</w:t>
            </w:r>
          </w:p>
        </w:tc>
        <w:tc>
          <w:tcPr>
            <w:tcW w:w="4371" w:type="dxa"/>
            <w:shd w:val="clear" w:color="auto" w:fill="auto"/>
          </w:tcPr>
          <w:p w14:paraId="70D8DCFA" w14:textId="435F8B5D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380</w:t>
            </w:r>
          </w:p>
        </w:tc>
      </w:tr>
      <w:tr w:rsidR="00AA4E9B" w:rsidRPr="000C33C5" w14:paraId="1917B916" w14:textId="77777777" w:rsidTr="00FE7B15">
        <w:trPr>
          <w:trHeight w:val="224"/>
        </w:trPr>
        <w:tc>
          <w:tcPr>
            <w:tcW w:w="988" w:type="dxa"/>
            <w:shd w:val="clear" w:color="auto" w:fill="auto"/>
          </w:tcPr>
          <w:p w14:paraId="5095C7C2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3B21DAE" w14:textId="5A5B7BB7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Свілёнак Н.Р.</w:t>
            </w:r>
          </w:p>
        </w:tc>
        <w:tc>
          <w:tcPr>
            <w:tcW w:w="4371" w:type="dxa"/>
            <w:shd w:val="clear" w:color="auto" w:fill="auto"/>
          </w:tcPr>
          <w:p w14:paraId="446CB2E4" w14:textId="6708DF4C" w:rsidR="00AA4E9B" w:rsidRPr="000C33C5" w:rsidRDefault="00B554D0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AA4E9B" w:rsidRPr="000C33C5" w14:paraId="34295C7E" w14:textId="77777777" w:rsidTr="00FE7B15">
        <w:trPr>
          <w:trHeight w:val="142"/>
        </w:trPr>
        <w:tc>
          <w:tcPr>
            <w:tcW w:w="988" w:type="dxa"/>
            <w:shd w:val="clear" w:color="auto" w:fill="auto"/>
          </w:tcPr>
          <w:p w14:paraId="3E2435D1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1979C921" w14:textId="02A5F027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Тэліца Ю.М.</w:t>
            </w:r>
          </w:p>
        </w:tc>
        <w:tc>
          <w:tcPr>
            <w:tcW w:w="4371" w:type="dxa"/>
            <w:shd w:val="clear" w:color="auto" w:fill="auto"/>
          </w:tcPr>
          <w:p w14:paraId="6F4E914E" w14:textId="1BB2AD64" w:rsidR="00AA4E9B" w:rsidRPr="000C33C5" w:rsidRDefault="00B554D0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A4E9B" w:rsidRPr="000C33C5" w14:paraId="7DD8CB34" w14:textId="77777777" w:rsidTr="00FE7B15">
        <w:trPr>
          <w:trHeight w:val="215"/>
        </w:trPr>
        <w:tc>
          <w:tcPr>
            <w:tcW w:w="988" w:type="dxa"/>
            <w:shd w:val="clear" w:color="auto" w:fill="auto"/>
          </w:tcPr>
          <w:p w14:paraId="31CE0AB1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7CE7E658" w14:textId="3352F0DC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Мастыка І.Ю.</w:t>
            </w:r>
          </w:p>
        </w:tc>
        <w:tc>
          <w:tcPr>
            <w:tcW w:w="4371" w:type="dxa"/>
            <w:shd w:val="clear" w:color="auto" w:fill="auto"/>
          </w:tcPr>
          <w:p w14:paraId="372E1498" w14:textId="03738890" w:rsidR="00AA4E9B" w:rsidRPr="000C33C5" w:rsidRDefault="00B554D0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</w:rPr>
              <w:t>365 (79)</w:t>
            </w:r>
          </w:p>
        </w:tc>
      </w:tr>
      <w:tr w:rsidR="00AA4E9B" w:rsidRPr="000C33C5" w14:paraId="34A7C210" w14:textId="77777777" w:rsidTr="00FE7B15">
        <w:trPr>
          <w:trHeight w:val="248"/>
        </w:trPr>
        <w:tc>
          <w:tcPr>
            <w:tcW w:w="988" w:type="dxa"/>
            <w:shd w:val="clear" w:color="auto" w:fill="auto"/>
          </w:tcPr>
          <w:p w14:paraId="00F88EBE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BE536CF" w14:textId="32FAC563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Марцінкевіч І.К.</w:t>
            </w:r>
          </w:p>
        </w:tc>
        <w:tc>
          <w:tcPr>
            <w:tcW w:w="4371" w:type="dxa"/>
            <w:shd w:val="clear" w:color="auto" w:fill="auto"/>
          </w:tcPr>
          <w:p w14:paraId="19C4F996" w14:textId="5AA5DDBC" w:rsidR="00AA4E9B" w:rsidRPr="000C33C5" w:rsidRDefault="00B554D0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98 (88)</w:t>
            </w:r>
          </w:p>
        </w:tc>
      </w:tr>
      <w:tr w:rsidR="00AA4E9B" w:rsidRPr="000C33C5" w14:paraId="5616F290" w14:textId="77777777" w:rsidTr="00FE7B15">
        <w:trPr>
          <w:trHeight w:val="60"/>
        </w:trPr>
        <w:tc>
          <w:tcPr>
            <w:tcW w:w="988" w:type="dxa"/>
            <w:shd w:val="clear" w:color="auto" w:fill="auto"/>
          </w:tcPr>
          <w:p w14:paraId="22CCC019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FE32E98" w14:textId="597329CD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Брага Т.І.</w:t>
            </w:r>
          </w:p>
        </w:tc>
        <w:tc>
          <w:tcPr>
            <w:tcW w:w="4371" w:type="dxa"/>
            <w:shd w:val="clear" w:color="auto" w:fill="auto"/>
          </w:tcPr>
          <w:p w14:paraId="52926AC5" w14:textId="0FF68D5D" w:rsidR="00AA4E9B" w:rsidRPr="000C33C5" w:rsidRDefault="00B554D0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98 (88)</w:t>
            </w:r>
          </w:p>
        </w:tc>
      </w:tr>
      <w:tr w:rsidR="00AA4E9B" w:rsidRPr="000C33C5" w14:paraId="3FCB7A46" w14:textId="77777777" w:rsidTr="00FE7B15">
        <w:trPr>
          <w:trHeight w:val="112"/>
        </w:trPr>
        <w:tc>
          <w:tcPr>
            <w:tcW w:w="988" w:type="dxa"/>
            <w:shd w:val="clear" w:color="auto" w:fill="auto"/>
          </w:tcPr>
          <w:p w14:paraId="496466D6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00B4A112" w14:textId="32178F37" w:rsidR="00AA4E9B" w:rsidRPr="000C33C5" w:rsidRDefault="00B554D0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Семяніда М.А.</w:t>
            </w:r>
          </w:p>
        </w:tc>
        <w:tc>
          <w:tcPr>
            <w:tcW w:w="4371" w:type="dxa"/>
            <w:shd w:val="clear" w:color="auto" w:fill="auto"/>
          </w:tcPr>
          <w:p w14:paraId="3E3CDBDD" w14:textId="68E35320" w:rsidR="00AA4E9B" w:rsidRPr="000C33C5" w:rsidRDefault="00B554D0" w:rsidP="000C33C5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</w:tr>
      <w:tr w:rsidR="00AA4E9B" w:rsidRPr="000C33C5" w14:paraId="62CFAEA1" w14:textId="77777777" w:rsidTr="00FE7B15">
        <w:trPr>
          <w:trHeight w:val="60"/>
        </w:trPr>
        <w:tc>
          <w:tcPr>
            <w:tcW w:w="988" w:type="dxa"/>
            <w:shd w:val="clear" w:color="auto" w:fill="auto"/>
          </w:tcPr>
          <w:p w14:paraId="7C1EAE6F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4954EF94" w14:textId="4CDE007B" w:rsidR="00AA4E9B" w:rsidRPr="000C33C5" w:rsidRDefault="000C33C5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Зінавенка Л.Л.</w:t>
            </w:r>
          </w:p>
        </w:tc>
        <w:tc>
          <w:tcPr>
            <w:tcW w:w="4371" w:type="dxa"/>
            <w:shd w:val="clear" w:color="auto" w:fill="auto"/>
          </w:tcPr>
          <w:p w14:paraId="4637B962" w14:textId="2A2CA6CD" w:rsidR="00AA4E9B" w:rsidRPr="000C33C5" w:rsidRDefault="000C33C5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</w:tr>
      <w:tr w:rsidR="00AA4E9B" w:rsidRPr="000C33C5" w14:paraId="277310B1" w14:textId="77777777" w:rsidTr="00FE7B15">
        <w:trPr>
          <w:trHeight w:val="146"/>
        </w:trPr>
        <w:tc>
          <w:tcPr>
            <w:tcW w:w="988" w:type="dxa"/>
            <w:shd w:val="clear" w:color="auto" w:fill="auto"/>
          </w:tcPr>
          <w:p w14:paraId="546B4202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1C412107" w14:textId="7BC53DCE" w:rsidR="00AA4E9B" w:rsidRPr="000C33C5" w:rsidRDefault="000C33C5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Чаравуха І.А.</w:t>
            </w:r>
          </w:p>
        </w:tc>
        <w:tc>
          <w:tcPr>
            <w:tcW w:w="4371" w:type="dxa"/>
            <w:shd w:val="clear" w:color="auto" w:fill="auto"/>
          </w:tcPr>
          <w:p w14:paraId="5D0F1A5C" w14:textId="02C832B5" w:rsidR="00AA4E9B" w:rsidRPr="000C33C5" w:rsidRDefault="000C33C5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</w:tr>
      <w:tr w:rsidR="00AA4E9B" w:rsidRPr="000C33C5" w14:paraId="2333C25E" w14:textId="77777777" w:rsidTr="00FE7B15">
        <w:trPr>
          <w:trHeight w:val="106"/>
        </w:trPr>
        <w:tc>
          <w:tcPr>
            <w:tcW w:w="988" w:type="dxa"/>
            <w:shd w:val="clear" w:color="auto" w:fill="auto"/>
          </w:tcPr>
          <w:p w14:paraId="045424E8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6512E18A" w14:textId="58E100D8" w:rsidR="00AA4E9B" w:rsidRPr="000C33C5" w:rsidRDefault="000C33C5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Гіль Р.Т.</w:t>
            </w:r>
          </w:p>
        </w:tc>
        <w:tc>
          <w:tcPr>
            <w:tcW w:w="4371" w:type="dxa"/>
            <w:shd w:val="clear" w:color="auto" w:fill="auto"/>
          </w:tcPr>
          <w:p w14:paraId="1CAFE6BE" w14:textId="059F0DE6" w:rsidR="00AA4E9B" w:rsidRPr="000C33C5" w:rsidRDefault="000C33C5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</w:tr>
      <w:tr w:rsidR="00AA4E9B" w:rsidRPr="000C33C5" w14:paraId="036B25F8" w14:textId="77777777" w:rsidTr="00FE7B15">
        <w:trPr>
          <w:trHeight w:val="180"/>
        </w:trPr>
        <w:tc>
          <w:tcPr>
            <w:tcW w:w="988" w:type="dxa"/>
            <w:shd w:val="clear" w:color="auto" w:fill="auto"/>
          </w:tcPr>
          <w:p w14:paraId="13B46498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14:paraId="01B0C565" w14:textId="4AEA45CB" w:rsidR="00AA4E9B" w:rsidRPr="000C33C5" w:rsidRDefault="000C33C5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Машкетава А.Г.</w:t>
            </w:r>
          </w:p>
        </w:tc>
        <w:tc>
          <w:tcPr>
            <w:tcW w:w="4371" w:type="dxa"/>
            <w:shd w:val="clear" w:color="auto" w:fill="auto"/>
          </w:tcPr>
          <w:p w14:paraId="66270EAE" w14:textId="016857EF" w:rsidR="00AA4E9B" w:rsidRPr="000C33C5" w:rsidRDefault="000C33C5" w:rsidP="000C33C5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</w:tr>
      <w:tr w:rsidR="00AA4E9B" w:rsidRPr="000C33C5" w14:paraId="7147AC7D" w14:textId="77777777" w:rsidTr="00FE7B15">
        <w:trPr>
          <w:trHeight w:val="139"/>
        </w:trPr>
        <w:tc>
          <w:tcPr>
            <w:tcW w:w="988" w:type="dxa"/>
            <w:shd w:val="clear" w:color="auto" w:fill="auto"/>
          </w:tcPr>
          <w:p w14:paraId="409C5F21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  <w:shd w:val="clear" w:color="auto" w:fill="auto"/>
          </w:tcPr>
          <w:p w14:paraId="22477158" w14:textId="18846918" w:rsidR="00AA4E9B" w:rsidRPr="000C33C5" w:rsidRDefault="000C33C5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Хоміч Я.Г.</w:t>
            </w:r>
          </w:p>
        </w:tc>
        <w:tc>
          <w:tcPr>
            <w:tcW w:w="4371" w:type="dxa"/>
            <w:shd w:val="clear" w:color="auto" w:fill="auto"/>
          </w:tcPr>
          <w:p w14:paraId="47A71E71" w14:textId="670827AC" w:rsidR="00AA4E9B" w:rsidRPr="000C33C5" w:rsidRDefault="000C33C5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279 (58)</w:t>
            </w:r>
          </w:p>
        </w:tc>
      </w:tr>
      <w:tr w:rsidR="00AA4E9B" w:rsidRPr="000C33C5" w14:paraId="310CE62E" w14:textId="77777777" w:rsidTr="00FE7B15">
        <w:trPr>
          <w:trHeight w:val="86"/>
        </w:trPr>
        <w:tc>
          <w:tcPr>
            <w:tcW w:w="988" w:type="dxa"/>
            <w:shd w:val="clear" w:color="auto" w:fill="auto"/>
          </w:tcPr>
          <w:p w14:paraId="65B136A3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  <w:shd w:val="clear" w:color="auto" w:fill="auto"/>
          </w:tcPr>
          <w:p w14:paraId="799D7F4E" w14:textId="2AC08A39" w:rsidR="00AA4E9B" w:rsidRPr="000C33C5" w:rsidRDefault="000C33C5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Новікава Н.В.</w:t>
            </w:r>
          </w:p>
        </w:tc>
        <w:tc>
          <w:tcPr>
            <w:tcW w:w="4371" w:type="dxa"/>
            <w:shd w:val="clear" w:color="auto" w:fill="auto"/>
          </w:tcPr>
          <w:p w14:paraId="1DF0918F" w14:textId="7DC6BB8C" w:rsidR="00AA4E9B" w:rsidRPr="000C33C5" w:rsidRDefault="000C33C5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C33C5">
              <w:rPr>
                <w:rFonts w:ascii="Times New Roman" w:eastAsiaTheme="minorHAnsi" w:hAnsi="Times New Roman" w:cs="Times New Roman"/>
                <w:sz w:val="24"/>
                <w:szCs w:val="24"/>
              </w:rPr>
              <w:t>79 (58)</w:t>
            </w:r>
          </w:p>
        </w:tc>
      </w:tr>
      <w:tr w:rsidR="00AA4E9B" w:rsidRPr="000C33C5" w14:paraId="4F651BBE" w14:textId="77777777" w:rsidTr="00FE7B15">
        <w:trPr>
          <w:trHeight w:val="60"/>
        </w:trPr>
        <w:tc>
          <w:tcPr>
            <w:tcW w:w="988" w:type="dxa"/>
            <w:shd w:val="clear" w:color="auto" w:fill="auto"/>
          </w:tcPr>
          <w:p w14:paraId="56E73446" w14:textId="77777777" w:rsidR="00AA4E9B" w:rsidRPr="000C33C5" w:rsidRDefault="00AA4E9B" w:rsidP="000C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  <w:shd w:val="clear" w:color="auto" w:fill="auto"/>
          </w:tcPr>
          <w:p w14:paraId="2208BC02" w14:textId="378371A4" w:rsidR="00AA4E9B" w:rsidRPr="000C33C5" w:rsidRDefault="000C33C5" w:rsidP="000C33C5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C33C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Лапцева Л.Ю.</w:t>
            </w:r>
          </w:p>
        </w:tc>
        <w:tc>
          <w:tcPr>
            <w:tcW w:w="4371" w:type="dxa"/>
            <w:shd w:val="clear" w:color="auto" w:fill="auto"/>
          </w:tcPr>
          <w:p w14:paraId="4F88D520" w14:textId="28581773" w:rsidR="00AA4E9B" w:rsidRPr="000C33C5" w:rsidRDefault="000C33C5" w:rsidP="000C33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3C5">
              <w:rPr>
                <w:rFonts w:ascii="Times New Roman" w:hAnsi="Times New Roman" w:cs="Times New Roman"/>
                <w:sz w:val="24"/>
                <w:szCs w:val="24"/>
              </w:rPr>
              <w:t>279 (58)</w:t>
            </w:r>
          </w:p>
        </w:tc>
      </w:tr>
    </w:tbl>
    <w:p w14:paraId="29C6B7CD" w14:textId="77777777" w:rsidR="004510DC" w:rsidRPr="000C33C5" w:rsidRDefault="004510DC" w:rsidP="000C3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10DC" w:rsidRPr="000C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5C29"/>
    <w:multiLevelType w:val="hybridMultilevel"/>
    <w:tmpl w:val="383CB70A"/>
    <w:lvl w:ilvl="0" w:tplc="19E26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672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79"/>
    <w:rsid w:val="000044D7"/>
    <w:rsid w:val="000811F3"/>
    <w:rsid w:val="000907FC"/>
    <w:rsid w:val="000A0BF8"/>
    <w:rsid w:val="000A3CB1"/>
    <w:rsid w:val="000B0C8D"/>
    <w:rsid w:val="000C33C5"/>
    <w:rsid w:val="000F1E75"/>
    <w:rsid w:val="001C755A"/>
    <w:rsid w:val="0029092E"/>
    <w:rsid w:val="002E01A0"/>
    <w:rsid w:val="003A6345"/>
    <w:rsid w:val="003B2B14"/>
    <w:rsid w:val="004510DC"/>
    <w:rsid w:val="004A5D44"/>
    <w:rsid w:val="00557865"/>
    <w:rsid w:val="00581F9D"/>
    <w:rsid w:val="005C1B7E"/>
    <w:rsid w:val="0065314F"/>
    <w:rsid w:val="007231D2"/>
    <w:rsid w:val="00777898"/>
    <w:rsid w:val="00784218"/>
    <w:rsid w:val="007A668C"/>
    <w:rsid w:val="007D1253"/>
    <w:rsid w:val="009306E8"/>
    <w:rsid w:val="009903AC"/>
    <w:rsid w:val="009C41FD"/>
    <w:rsid w:val="009E2796"/>
    <w:rsid w:val="00A144BD"/>
    <w:rsid w:val="00AA4E9B"/>
    <w:rsid w:val="00AA573A"/>
    <w:rsid w:val="00AC7060"/>
    <w:rsid w:val="00B554D0"/>
    <w:rsid w:val="00BD7D14"/>
    <w:rsid w:val="00BE0302"/>
    <w:rsid w:val="00BE2A68"/>
    <w:rsid w:val="00C31079"/>
    <w:rsid w:val="00C34F64"/>
    <w:rsid w:val="00C6075E"/>
    <w:rsid w:val="00C950D5"/>
    <w:rsid w:val="00CB025B"/>
    <w:rsid w:val="00CD4374"/>
    <w:rsid w:val="00CE1DF4"/>
    <w:rsid w:val="00D06560"/>
    <w:rsid w:val="00D17502"/>
    <w:rsid w:val="00D30156"/>
    <w:rsid w:val="00DE2F2F"/>
    <w:rsid w:val="00E105AB"/>
    <w:rsid w:val="00E2130B"/>
    <w:rsid w:val="00E316FC"/>
    <w:rsid w:val="00E72688"/>
    <w:rsid w:val="00F04ADA"/>
    <w:rsid w:val="00F1296B"/>
    <w:rsid w:val="00F15C91"/>
    <w:rsid w:val="00F23DFD"/>
    <w:rsid w:val="00F357FD"/>
    <w:rsid w:val="00F519D4"/>
    <w:rsid w:val="00F55D4F"/>
    <w:rsid w:val="00F62741"/>
    <w:rsid w:val="00F67765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E3AB"/>
  <w15:docId w15:val="{934DF737-60A8-4F1A-AF61-21E166F0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smaterialwizbuttonpaperbuttonlabel">
    <w:name w:val="appsmaterialwizbuttonpaperbuttonlabel"/>
    <w:basedOn w:val="a0"/>
    <w:rsid w:val="00D17502"/>
  </w:style>
  <w:style w:type="paragraph" w:styleId="HTML">
    <w:name w:val="HTML Preformatted"/>
    <w:basedOn w:val="a"/>
    <w:link w:val="HTML0"/>
    <w:uiPriority w:val="99"/>
    <w:unhideWhenUsed/>
    <w:rsid w:val="00AA4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4E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A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41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58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754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0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39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02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26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30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346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0D60-D77C-490C-AF3F-4C76097A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ара А.С.</cp:lastModifiedBy>
  <cp:revision>23</cp:revision>
  <dcterms:created xsi:type="dcterms:W3CDTF">2021-06-07T12:24:00Z</dcterms:created>
  <dcterms:modified xsi:type="dcterms:W3CDTF">2024-02-05T13:00:00Z</dcterms:modified>
</cp:coreProperties>
</file>